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C5" w:rsidRPr="00165563" w:rsidRDefault="00BF0BC5" w:rsidP="00BF0BC5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ی</w:t>
      </w:r>
    </w:p>
    <w:p w:rsidR="008F572E" w:rsidRPr="00165563" w:rsidRDefault="005A4750" w:rsidP="004F6ADE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86995</wp:posOffset>
                </wp:positionV>
                <wp:extent cx="6638925" cy="1009650"/>
                <wp:effectExtent l="38100" t="40005" r="38100" b="457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0965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75999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2E" w:rsidRPr="00B2395B" w:rsidRDefault="008F572E" w:rsidP="000C0F9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2395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ستورالعمل نحوه انتخاب دانشجویان دکترای حائز شرايط استفاده از فرصت كوتاه مدت تحقيقاتي خارج و داخل، </w:t>
                            </w:r>
                            <w:r w:rsidRPr="00B2395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صوب شورای تحصیلات تکمیلی دانشگاه</w:t>
                            </w:r>
                            <w:r w:rsidRPr="00B2395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صنعتی سهند (سال 139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2pt;margin-top:6.85pt;width:522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" fillcolor="#cff" strokeweight="6pt">
                <v:fill opacity="49858f"/>
                <v:stroke linestyle="thickBetweenThin"/>
                <v:textbox>
                  <w:txbxContent>
                    <w:p w:rsidR="008F572E" w:rsidRPr="00B2395B" w:rsidRDefault="008F572E" w:rsidP="000C0F90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2395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ستورالعمل نحوه انتخاب دانشجویان دکترای حائز شرايط استفاده از فرصت كوتاه مدت تحقيقاتي خارج و داخل، </w:t>
                      </w:r>
                      <w:r w:rsidRPr="00B2395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صوب شورای تحصیلات تکمیلی دانشگاه</w:t>
                      </w:r>
                      <w:r w:rsidRPr="00B2395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صنعتی سهند (سال 139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ADE" w:rsidRPr="00165563" w:rsidRDefault="004F6ADE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ر راستای هماهنگی 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 در انتخاب دانشجویان دکتر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ا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 xml:space="preserve">ی متقاضی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فرص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وتاه مدت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خارج و داخل کشور این دستورالعمل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هيه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ر تاریخ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13/3/139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تصویب شورای تحصیلات تکمیل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صنعتي سهن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سید و از این تاریخ لازم الاجرا می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باشد.</w:t>
      </w:r>
    </w:p>
    <w:p w:rsidR="004F6ADE" w:rsidRPr="00165563" w:rsidRDefault="000C1647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)</w:t>
      </w:r>
      <w:r w:rsidR="004F6AD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لازم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ان</w:t>
      </w:r>
    </w:p>
    <w:p w:rsidR="00D35222" w:rsidRPr="00165563" w:rsidRDefault="000C1647" w:rsidP="00E1768D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لف)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تقاضی باید شرایط مندرج در شیوه نامه مصوب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شوراي بورس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، تحقیقات و فناوری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 xml:space="preserve"> که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هر ساله ابلاغ می</w:t>
      </w:r>
      <w:r w:rsidR="00E1768D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شود،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را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دار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شد که اهم آن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ه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شرح ذیل است:</w:t>
      </w:r>
    </w:p>
    <w:p w:rsidR="0007269F" w:rsidRPr="00165563" w:rsidRDefault="0007269F" w:rsidP="00FF2118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زمان شروع تحصيل 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يش از سه سال نگذشته باشد.</w:t>
      </w:r>
    </w:p>
    <w:p w:rsidR="00A03854" w:rsidRPr="00165563" w:rsidRDefault="000C1647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س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حد نصاب نمره زبان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نگلیسی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یکی از 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هاي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ذیل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07269F" w:rsidRPr="00165563" w:rsidRDefault="00221377" w:rsidP="000C0F90">
      <w:pPr>
        <w:spacing w:line="360" w:lineRule="auto"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/>
          <w:b/>
          <w:bCs/>
          <w:sz w:val="22"/>
          <w:szCs w:val="22"/>
          <w:lang w:bidi="fa-IR"/>
        </w:rPr>
        <w:t>MCHE</w:t>
      </w:r>
      <w:r w:rsidR="00E17B5F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(MSRT) 5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165563">
        <w:rPr>
          <w:rFonts w:cs="B Nazanin"/>
          <w:b/>
          <w:bCs/>
          <w:sz w:val="22"/>
          <w:szCs w:val="22"/>
          <w:lang w:bidi="fa-IR"/>
        </w:rPr>
        <w:t>TOFEL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TOEFL IBT 60 / </w:t>
      </w:r>
      <w:r w:rsidRPr="00165563">
        <w:rPr>
          <w:rFonts w:cs="B Nazanin"/>
          <w:b/>
          <w:bCs/>
          <w:sz w:val="22"/>
          <w:szCs w:val="22"/>
          <w:lang w:bidi="fa-IR"/>
        </w:rPr>
        <w:t>TOLIMO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IELTS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5.5</w:t>
      </w:r>
    </w:p>
    <w:p w:rsidR="00855EBE" w:rsidRPr="00165563" w:rsidRDefault="0063397E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گذراندن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 جامع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پیشنهاد رساله دوره دكتري</w:t>
      </w:r>
    </w:p>
    <w:p w:rsidR="00855EBE" w:rsidRPr="00165563" w:rsidRDefault="000C1647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حضور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مام وقت در دانشگاه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 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تاييد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>يه از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داراه تحصيلات تكميلي </w:t>
      </w:r>
    </w:p>
    <w:p w:rsidR="000C1647" w:rsidRPr="00165563" w:rsidRDefault="000C1647" w:rsidP="008038F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ج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داشتن پذيرش تحصيلي يا دعوت نامه همكاري از دانشگاه و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مورد تاييد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</w:t>
      </w:r>
      <w:r w:rsidR="008038FC" w:rsidRPr="00165563">
        <w:rPr>
          <w:rFonts w:cs="B Nazanin" w:hint="cs"/>
          <w:b/>
          <w:bCs/>
          <w:sz w:val="22"/>
          <w:szCs w:val="22"/>
          <w:rtl/>
          <w:lang w:bidi="fa-IR"/>
        </w:rPr>
        <w:t>، تحقيقات و فناوري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صنعتي سهند</w:t>
      </w:r>
      <w:r w:rsidR="00E4403B">
        <w:rPr>
          <w:rFonts w:cs="B Nazanin" w:hint="cs"/>
          <w:b/>
          <w:bCs/>
          <w:sz w:val="22"/>
          <w:szCs w:val="22"/>
          <w:rtl/>
          <w:lang w:bidi="fa-IR"/>
        </w:rPr>
        <w:t xml:space="preserve"> با سریرگ دانشگاه مقصد و با قید تاریخ شروع و مدت دوره تحقیقات و تائید مقام مسئول دانشگاه خارج</w:t>
      </w:r>
    </w:p>
    <w:p w:rsidR="0063397E" w:rsidRPr="00165563" w:rsidRDefault="0063397E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: استاد راهنمای خارجی باید در مرتبه علم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يار يا استا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:rsidR="0063397E" w:rsidRPr="00165563" w:rsidRDefault="0063397E" w:rsidP="00D634D6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) ارائه دلایل توجیهی ضرور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فرصت </w:t>
      </w:r>
      <w:r w:rsidR="00654218" w:rsidRPr="00165563">
        <w:rPr>
          <w:rFonts w:cs="B Nazanin" w:hint="eastAsia"/>
          <w:b/>
          <w:bCs/>
          <w:sz w:val="22"/>
          <w:szCs w:val="22"/>
          <w:rtl/>
          <w:lang w:bidi="fa-IR"/>
        </w:rPr>
        <w:t>کوتاه مدت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>بر اساس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نیاز به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هره مندي از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جهیزات آزمایشگاهی یا تخصص خاص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شده توسط استاد راهنما و شورای دانشکده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مربوطه</w:t>
      </w:r>
    </w:p>
    <w:p w:rsidR="000C1647" w:rsidRPr="00165563" w:rsidRDefault="002B0C0A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2)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و نحوه انتخاب متقاضیان حائز شرایط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</w:t>
      </w:r>
    </w:p>
    <w:p w:rsidR="002B0C0A" w:rsidRPr="00165563" w:rsidRDefault="002B0C0A" w:rsidP="009A37B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ررسی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ستندات </w:t>
      </w:r>
      <w:r w:rsidR="009A37BC" w:rsidRPr="00165563">
        <w:rPr>
          <w:rFonts w:cs="B Nazanin" w:hint="cs"/>
          <w:b/>
          <w:bCs/>
          <w:sz w:val="22"/>
          <w:szCs w:val="22"/>
          <w:rtl/>
          <w:lang w:bidi="fa-IR"/>
        </w:rPr>
        <w:t>مربوط به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مندرج در ماده 1 و همچنین نحوه تخصیص امتیاز به متقاضیان بر عهده دانشکده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ی مربوطه می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‌باشد که به شرح ذیل انجام می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گیرد: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رائه به موقع گزارش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یشرفت تحصیلی 6 ماهه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گذراندن به موقع آزمون جامع و تصویب به موقع پیشنهاد رساله دکتر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ضایت استاد راهنما و رئیس دانشکده از فعالیت آموزشی و پژوهشی دانشجو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0 امتیاز</w:t>
      </w:r>
    </w:p>
    <w:p w:rsidR="00EE0D3D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همکاری دانشجو در طرحهای پژوهشی 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هم راستا با رساله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نطقی بودن دلایل توجیهی ضرورت استفاده از دوره تحقیقات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3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عتبار دانشگاه و استاد راهن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ی خارج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20 امتیاز</w:t>
      </w:r>
    </w:p>
    <w:p w:rsidR="000E3BC3" w:rsidRPr="00165563" w:rsidRDefault="000E3BC3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ها موظفند پس از بررسی تقاضای دانشجو و مستندات لازم و تخصیص امتیاز مربوطه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در شورای دانشکده، مدارک لازم را به اداره تحصیلات تکمیلی دانشگاه ارسال نمایند.</w:t>
      </w:r>
    </w:p>
    <w:p w:rsidR="005D3098" w:rsidRPr="00165563" w:rsidRDefault="005D3098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3) مدارک لازم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</w:t>
      </w:r>
      <w:r w:rsidR="00E278CE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كميل شده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حكم تصويب پیشنهاد رساله دکتری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گواهي قبولی در آزمون جامع دکتر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با ذکر نام استاد راهنمای خارج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(برگرفته از سایت اینترنتی دانشگاه یا موسسه)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221377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DC43A5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DC43A5" w:rsidRPr="00165563" w:rsidRDefault="00DC43A5" w:rsidP="00DC43A5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p w:rsidR="00AD5E7A" w:rsidRPr="00165563" w:rsidRDefault="0007269F" w:rsidP="00A665F9">
      <w:p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65563"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1E2CBD" w:rsidRDefault="005A4750" w:rsidP="001E2CBD">
      <w:pPr>
        <w:bidi/>
        <w:spacing w:line="30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67640</wp:posOffset>
                </wp:positionV>
                <wp:extent cx="647065" cy="462915"/>
                <wp:effectExtent l="3175" t="381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CBD" w:rsidRPr="00D1300D" w:rsidRDefault="001E2CBD" w:rsidP="001E2CBD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1300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95pt;margin-top:13.2pt;width:50.9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oAhAIAABU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" stroked="f">
                <v:textbox>
                  <w:txbxContent>
                    <w:p w:rsidR="001E2CBD" w:rsidRPr="00D1300D" w:rsidRDefault="001E2CBD" w:rsidP="001E2CBD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1300D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فرم 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2CBD" w:rsidRDefault="001E2CBD" w:rsidP="001E2CBD">
      <w:pPr>
        <w:bidi/>
        <w:spacing w:line="30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78F3">
        <w:rPr>
          <w:rFonts w:cs="B Nazanin" w:hint="cs"/>
          <w:b/>
          <w:bCs/>
          <w:u w:val="single"/>
          <w:rtl/>
          <w:lang w:bidi="fa-IR"/>
        </w:rPr>
        <w:t>کاربرگ استفاده از فرصت کوتاه مدت تحقیقاتی داخل و خارج از کشور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u w:val="single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خصات فرد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نام پدر:                   تاریخ تولد:                                     محل تولد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ضعیت تاهل: مجرد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متاهل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>:                                                                                         شماره شناسنام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وضعیت نظام وظیفه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کد ملی:                                       تلفن تماس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پست الکترونیک:                                                                                                       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ضعیت تحصیل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>نوع دانشجو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غیربورسیه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بورسیه دانشگاه های تحت پوشش وزارت علوم (تصویر ابلاغ بورس)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نوع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قبولی در آزمون:   روزانه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پژوهش محور (قبولی آزمون سراسری)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1E2CBD" w:rsidRPr="00FB78F3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وبت دوم ( در صورت داشتن روادید)</w:t>
      </w:r>
      <w:r w:rsidRPr="00D1300D">
        <w:rPr>
          <w:rFonts w:cs="B Nazanin" w:hint="cs"/>
          <w:b/>
          <w:bCs/>
          <w:sz w:val="20"/>
          <w:szCs w:val="20"/>
          <w:lang w:bidi="fa-IR"/>
        </w:rPr>
        <w:t xml:space="preserve">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گاه محل تحصیل: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گاه محل خدمت: (دانشجویان بورسیه)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شته تحصیلی و گرایش دکتری:                                                                          تاریخ شورع به تحصیل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گذراندن امتحان جامع:                                                                 </w:t>
      </w:r>
      <w:r>
        <w:rPr>
          <w:rFonts w:cs="B Nazanin"/>
          <w:b/>
          <w:bCs/>
          <w:sz w:val="20"/>
          <w:szCs w:val="20"/>
          <w:lang w:bidi="fa-IR"/>
        </w:rPr>
        <w:t xml:space="preserve">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تاریخ احتمالی دفاع از پایان نامه دوره دکتری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زمون زبان شامل: </w:t>
      </w:r>
      <w:r w:rsidRPr="00C5275F">
        <w:rPr>
          <w:rFonts w:cs="B Nazanin"/>
          <w:b/>
          <w:bCs/>
          <w:sz w:val="20"/>
          <w:szCs w:val="20"/>
          <w:lang w:bidi="fa-IR"/>
        </w:rPr>
        <w:t>MSRT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T</w:t>
      </w:r>
      <w:r>
        <w:rPr>
          <w:rFonts w:cs="B Nazanin"/>
          <w:b/>
          <w:bCs/>
          <w:sz w:val="20"/>
          <w:szCs w:val="20"/>
          <w:lang w:bidi="fa-IR"/>
        </w:rPr>
        <w:t>OEFL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IELTS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/>
          <w:b/>
          <w:bCs/>
          <w:sz w:val="20"/>
          <w:szCs w:val="20"/>
          <w:lang w:bidi="fa-IR"/>
        </w:rPr>
        <w:t>Tolimo</w:t>
      </w:r>
      <w:r w:rsidRPr="00D1300D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ریخ اعتبار آزمون:                                                                       نمر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شخصات پذیرش تحصیلی فرصت کوتاه مدت تحقیقاتی داخل یا خارج از کشور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از دانشگاه/ مؤسسه تحقیقاتی:                                                                       کشور محل تحقیق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تاریخ شروع دوره تحقیقاتی بر اساس دعوت نام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عنوان رساله دکتری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همگنی پذیرش ارائه شده با موضوع تصویب شده:       بله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خير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صحت مندرجات فوق مورد تایید استاد راهنمای دوره تحصیل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                                               نام و نام خانوادگی استاد راهنما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bidi/>
        <w:spacing w:line="30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یید و مستندات صورتجلسه گروه آموزشی را دارد. </w:t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مستندات ضمیمه می</w:t>
      </w:r>
      <w:r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باشد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مسئول تحصیلات تکمیلی دانشکده:                               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تاریخ:                                 امضا:</w:t>
      </w:r>
    </w:p>
    <w:p w:rsidR="001E2CBD" w:rsidRPr="00255180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E2CBD" w:rsidRPr="00255180" w:rsidRDefault="001E2CBD" w:rsidP="001E2CBD">
      <w:pPr>
        <w:bidi/>
        <w:spacing w:line="30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1E2CBD" w:rsidRPr="005B3E05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عاونت آموزشی یا معاونت پژوهشی دانشگاه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خارجی فوق مربوط به دانشجو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جو شرایط را براساس آئین نامه مربوطه برای استفاده از دوره کوتاه مدت تحقیقاتی دارا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راتب فوق بدون قلم خوردگی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هر معاونت آموزشی یا معاونت پژوهشی دانشگاه/ مسئول تحصیلات تکمیلی دانشگا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ي:                                                                         تاریخ:                                                   امضا:                                         </w:t>
      </w:r>
    </w:p>
    <w:p w:rsidR="001E2CBD" w:rsidRDefault="001E2CBD" w:rsidP="00255180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  <w:sectPr w:rsidR="001E2CBD" w:rsidSect="001E2CBD">
          <w:pgSz w:w="11907" w:h="16840" w:code="9"/>
          <w:pgMar w:top="567" w:right="1134" w:bottom="567" w:left="1134" w:header="709" w:footer="709" w:gutter="0"/>
          <w:cols w:space="708"/>
          <w:rtlGutter/>
          <w:docGrid w:linePitch="360"/>
        </w:sect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وجه: مواردی که با علامت </w:t>
      </w: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مشخص شده اند مستندات پیوست گرد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9633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1E2CBD" w:rsidRPr="00611941" w:rsidTr="00255180">
        <w:trPr>
          <w:trHeight w:val="13930"/>
        </w:trPr>
        <w:tc>
          <w:tcPr>
            <w:tcW w:w="9633" w:type="dxa"/>
          </w:tcPr>
          <w:p w:rsidR="001E2CBD" w:rsidRPr="00512796" w:rsidRDefault="001E2CBD" w:rsidP="00C71C4C">
            <w:pPr>
              <w:bidi/>
              <w:ind w:left="1000"/>
              <w:jc w:val="right"/>
              <w:rPr>
                <w:rFonts w:cs="B Lotus"/>
                <w:sz w:val="28"/>
                <w:szCs w:val="28"/>
                <w:rtl/>
              </w:rPr>
            </w:pPr>
            <w:r>
              <w:br w:type="page"/>
            </w:r>
            <w:r w:rsidRPr="00512796">
              <w:rPr>
                <w:rFonts w:cs="B Lotus" w:hint="cs"/>
                <w:sz w:val="28"/>
                <w:szCs w:val="28"/>
                <w:rtl/>
              </w:rPr>
              <w:t>" فرم 102 "</w:t>
            </w:r>
          </w:p>
          <w:p w:rsidR="001E2CBD" w:rsidRPr="00512796" w:rsidRDefault="001E2CBD" w:rsidP="00C71C4C">
            <w:pPr>
              <w:bidi/>
              <w:ind w:left="1000"/>
              <w:jc w:val="center"/>
              <w:rPr>
                <w:rFonts w:cs="B Lotus"/>
                <w:sz w:val="28"/>
                <w:szCs w:val="28"/>
                <w:rtl/>
              </w:rPr>
            </w:pPr>
            <w:r w:rsidRPr="00512796">
              <w:rPr>
                <w:rFonts w:cs="B Lotus" w:hint="cs"/>
                <w:sz w:val="28"/>
                <w:szCs w:val="28"/>
                <w:rtl/>
              </w:rPr>
              <w:t>کاربرگ مشخصات دانشجو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طفا کلیه مشخصات با حروف انگلیسی (نام و نام خانوادگی و تاریخ تولد بر اساس گذرنامه ) توسط دانشجو تایپ شود.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Name &amp; </w:t>
            </w:r>
            <w:r>
              <w:rPr>
                <w:i/>
                <w:iCs/>
                <w:sz w:val="28"/>
                <w:szCs w:val="28"/>
              </w:rPr>
              <w:t>L</w:t>
            </w:r>
            <w:r w:rsidRPr="00AF477F">
              <w:rPr>
                <w:i/>
                <w:iCs/>
                <w:sz w:val="28"/>
                <w:szCs w:val="28"/>
              </w:rPr>
              <w:t>ast name:</w:t>
            </w:r>
            <w:bookmarkStart w:id="0" w:name="_GoBack"/>
            <w:bookmarkEnd w:id="0"/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Date of Birth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Field of Study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University: 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esearch Si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ity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Start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AF477F">
              <w:rPr>
                <w:i/>
                <w:iCs/>
                <w:sz w:val="28"/>
                <w:szCs w:val="28"/>
              </w:rPr>
              <w:t>a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Email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  <w:rtl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Phone </w:t>
            </w:r>
            <w:r>
              <w:rPr>
                <w:i/>
                <w:iCs/>
                <w:sz w:val="28"/>
                <w:szCs w:val="28"/>
              </w:rPr>
              <w:t>N</w:t>
            </w:r>
            <w:r w:rsidRPr="00AF477F">
              <w:rPr>
                <w:i/>
                <w:iCs/>
                <w:sz w:val="28"/>
                <w:szCs w:val="28"/>
              </w:rPr>
              <w:t>umber:</w:t>
            </w:r>
          </w:p>
          <w:p w:rsidR="001E2CBD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E2CBD" w:rsidRPr="00817697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Nazanin" w:hint="cs"/>
                <w:b/>
                <w:bCs/>
                <w:sz w:val="28"/>
                <w:szCs w:val="28"/>
                <w:rtl/>
              </w:rPr>
              <w:t>كليه مشخصات جدول ذيل توسط دانشجو به فارسي تايپ شود</w:t>
            </w:r>
          </w:p>
          <w:tbl>
            <w:tblPr>
              <w:bidiVisual/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962"/>
              <w:gridCol w:w="1108"/>
              <w:gridCol w:w="1382"/>
              <w:gridCol w:w="1255"/>
              <w:gridCol w:w="1378"/>
              <w:gridCol w:w="1767"/>
            </w:tblGrid>
            <w:tr w:rsidR="001E2CBD" w:rsidRPr="00611941" w:rsidTr="00C71C4C">
              <w:trPr>
                <w:trHeight w:val="378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پدر</w:t>
                  </w: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تاریخ تولد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شماره شناسنامه</w:t>
                  </w: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دانشگاه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رشته تحصیلی</w:t>
                  </w: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سال فراغت از تحصیل</w:t>
                  </w: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 ارشد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2CBD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ازم به ذکر است برای آزاد سازی هر مقطع مبلغ یکصد میلیون ریال وثیقه سپرده گردد.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توجه: جهت آزادسازی دوره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های شبانه، غیر انتفاعی و پژوهش محور اقدامی میسر نمی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باشد.</w:t>
            </w: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عاونت آموزش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يا پژوهشي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>دانشگاه:                                                    نام و نام خانوادگی کارشناس:</w:t>
            </w:r>
          </w:p>
          <w:p w:rsidR="001E2CBD" w:rsidRPr="00611941" w:rsidRDefault="001E2CBD" w:rsidP="00C71C4C">
            <w:pPr>
              <w:bidi/>
              <w:ind w:left="1000"/>
              <w:rPr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مهر و امضاء                                                     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مهر و امضاء</w:t>
            </w:r>
          </w:p>
        </w:tc>
      </w:tr>
      <w:tr w:rsidR="001E2CBD" w:rsidTr="00255180">
        <w:trPr>
          <w:trHeight w:val="13598"/>
        </w:trPr>
        <w:tc>
          <w:tcPr>
            <w:tcW w:w="9633" w:type="dxa"/>
          </w:tcPr>
          <w:p w:rsidR="001E2CBD" w:rsidRDefault="001E2CBD" w:rsidP="00C71C4C">
            <w:pPr>
              <w:rPr>
                <w:rtl/>
              </w:rPr>
            </w:pPr>
          </w:p>
          <w:p w:rsidR="001E2CBD" w:rsidRDefault="001E2CBD" w:rsidP="00C71C4C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" فرم 103 "</w:t>
            </w:r>
          </w:p>
          <w:p w:rsidR="001E2CBD" w:rsidRPr="00126902" w:rsidRDefault="001E2CBD" w:rsidP="00C71C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سمه تعال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 xml:space="preserve">  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مدیر کل محترم بورس سازمان امور دانشجویان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جناب آقای دکتر حاجی زاده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ا اهدای سلام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دینوسیله متعهد می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 w:rsidRPr="00126902">
              <w:rPr>
                <w:rFonts w:cs="B Lotus" w:hint="cs"/>
                <w:sz w:val="28"/>
                <w:szCs w:val="28"/>
                <w:rtl/>
              </w:rPr>
              <w:t xml:space="preserve">گردم چنانچه کمتر از 180 روز مقرر در کشور ............. اقامت داشته باشم ارز اضافی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ريافتي </w:t>
            </w:r>
            <w:r w:rsidRPr="00126902">
              <w:rPr>
                <w:rFonts w:cs="B Lotus" w:hint="cs"/>
                <w:sz w:val="28"/>
                <w:szCs w:val="28"/>
                <w:rtl/>
              </w:rPr>
              <w:t>را به سازمان امور دانشجویان استرداد نموده و حق هیچگونه اعتراضی ندارم.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نام و نام خانوادگی دانشجو:                                                               کارشناس دانشگاه: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امضاء و اثر انگشت                                                                          مهر و امضاء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اعلام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انشجو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>ترجیحا بانک تجارت</w:t>
            </w: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: </w:t>
            </w:r>
          </w:p>
          <w:p w:rsidR="001E2CBD" w:rsidRDefault="001E2CBD" w:rsidP="00C71C4C">
            <w:pPr>
              <w:bidi/>
              <w:rPr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>بانک:</w:t>
            </w:r>
          </w:p>
        </w:tc>
      </w:tr>
    </w:tbl>
    <w:p w:rsidR="001E2CBD" w:rsidRPr="005B3E05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EC4AAC" w:rsidRPr="001E2CBD" w:rsidRDefault="00EC4AAC" w:rsidP="00420E82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652258" w:rsidRDefault="00652258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420E82" w:rsidRPr="00165563" w:rsidRDefault="00420E82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057"/>
      </w:tblGrid>
      <w:tr w:rsidR="002262AA" w:rsidRPr="00165563" w:rsidTr="004F1B66">
        <w:tc>
          <w:tcPr>
            <w:tcW w:w="0" w:type="auto"/>
            <w:gridSpan w:val="2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درخواست دانشجویان دکتری متقاضی استفاده از فرصت کوتاه مدت تحقیقاتی در داخل یا خارج از كشور</w:t>
            </w: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رخواست دانشجو</w:t>
            </w:r>
          </w:p>
        </w:tc>
        <w:tc>
          <w:tcPr>
            <w:tcW w:w="0" w:type="auto"/>
            <w:shd w:val="clear" w:color="auto" w:fill="auto"/>
          </w:tcPr>
          <w:p w:rsidR="00165563" w:rsidRDefault="00165563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: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خانوادگی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يلی:                   دانشکده:                تاريخ شروع به تحصيل (دکتری)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زمون جامع:           آزمون و نمره زبان: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ورسیه:</w:t>
            </w: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ورسيه دانشگاههاي تحت پوشش وزارت علو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بورسيه دستگاه‌‌هاي اجرايي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غيربورسي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رساله: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تصويب:                   نام استاد راهنما:                           مرتبه علمی:               نام استاد مشاور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ذيرش تحصيلي از دانشگاه يا دعوت نامه همكاري از موسسه تحقيقاتي:          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كشور: 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طول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تحقیقات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                                         تاريخ شروع دوره تحقيقات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استاد راهنمای خارجی:                                       مرتبه علمی: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لایل توجیهی ضرورت استفاده از دوره تحقیقاتی را بيان کني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E7B99" w:rsidRPr="00165563" w:rsidRDefault="00FE7B99" w:rsidP="00FE7B9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عاليتها و کارهايي که قصد انجام آنها را در اين دوره داريد بيان کنيد.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 چه اساس اين کشور، دانشگاه و استاد نامبرده را انتخاب نموده</w:t>
            </w:r>
            <w:r w:rsidRPr="00165563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ا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يد؟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دانشجو:              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997FDF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یدیه استاد راهنما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استاد راهنما در مورد دلایل توجیهی و فعالیتهای دوره، استاد خارجی، کشور و دانشگاه انتخاب شده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استاد راهنما: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دانشکد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5A4750" w:rsidP="00245DA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یاست محترم دانشکده مهندسی </w:t>
            </w:r>
            <w:r w:rsidR="00245D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ن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تندات درخواست دانشجو آقای/ خانم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بررسی گردید، خواهشمند است پرونده در جلسه شورای تحصیلات تکمیلی دانشکده طرح گرد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245DA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مسئول تحصیلات تکمیلی دانشکده</w:t>
            </w:r>
            <w:r w:rsidR="005A475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هندسی </w:t>
            </w:r>
            <w:r w:rsidR="00245D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ن</w:t>
            </w:r>
            <w:r w:rsidR="005A475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c>
          <w:tcPr>
            <w:tcW w:w="0" w:type="auto"/>
            <w:vMerge/>
            <w:shd w:val="clear" w:color="auto" w:fill="auto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2262AA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محترم تحصیلات تکمیلی دانشگاه</w:t>
            </w:r>
          </w:p>
          <w:p w:rsidR="00165563" w:rsidRPr="00165563" w:rsidRDefault="00165563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در جلسه شورای تحصیلات تکمیلی دانشکده                    در مورخه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مطرح و با کسب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امتیاز به شرح ذیل حائز شرایط استفاده از دوره کوتاه مدت تحقیقاتی تشخیص داده شد</w:t>
            </w:r>
          </w:p>
          <w:p w:rsidR="002262AA" w:rsidRPr="00165563" w:rsidRDefault="002262AA" w:rsidP="00165563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ائه به موقع گزارشهای پیشرفت تحصیلی 6 ماه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ذراندن به موقع آزمون جامع و تصویب به موقع پیشنهاد رساله دکتر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ضایت استاد راهنما و رئیس دانشکده از فعالیت آموزشی و پژوهشی دانشجو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کاری دانشجو در طرحهای پژوهشی هم راستا با رسال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ی بودن دلایل توجیهی ضرورت استفاده از دوره تحقیقات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بار دانشگاه و استاد راهن</w:t>
            </w:r>
            <w:r w:rsidR="00997FDF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 خارج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245DA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رئیس دانشکد</w:t>
            </w:r>
            <w:r w:rsidR="005A475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 مهندسی </w:t>
            </w:r>
            <w:r w:rsidR="00245DA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ن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491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4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شورای تحصیلات تکمیلی دانشگا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710802" w:rsidP="004F1B6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  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در جلسه شورای تحصیلات تکمیلی دانشگاه در مورخه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طرح و مورد موافقت قرار 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ن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</w:tc>
      </w:tr>
    </w:tbl>
    <w:p w:rsidR="00420E82" w:rsidRPr="00165563" w:rsidRDefault="00420E82" w:rsidP="00420E82">
      <w:pPr>
        <w:bidi/>
        <w:rPr>
          <w:rFonts w:cs="B Nazanin"/>
          <w:sz w:val="22"/>
          <w:szCs w:val="22"/>
          <w:rtl/>
          <w:lang w:bidi="fa-IR"/>
        </w:rPr>
      </w:pPr>
    </w:p>
    <w:p w:rsidR="00997FDF" w:rsidRPr="00165563" w:rsidRDefault="00997FDF" w:rsidP="00997FDF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دارك مورد نياز جهت تشكيل پرونده دانشجويان دوره دكتري جهت شركت در دوره 6 ماه فرصت دانشجويي: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های تكميل شده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حكم تصويب پیشنهاد رساله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واهي قبولی در آزمون جامع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 - پژوهشي با ذکر نام استاد راهنمای خارج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 - پژوهشي (برگرفته از سایت اینترنتی دانشگاه یا موسسه)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997FDF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1E2CBD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1E2CBD" w:rsidRPr="00165563" w:rsidRDefault="001E2CBD" w:rsidP="001E2CBD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sectPr w:rsidR="001E2CBD" w:rsidRPr="00165563" w:rsidSect="001E2CBD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2A" w:rsidRDefault="0059362A" w:rsidP="00455C0B">
      <w:r>
        <w:separator/>
      </w:r>
    </w:p>
  </w:endnote>
  <w:endnote w:type="continuationSeparator" w:id="0">
    <w:p w:rsidR="0059362A" w:rsidRDefault="0059362A" w:rsidP="004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2A" w:rsidRDefault="0059362A" w:rsidP="00455C0B">
      <w:r>
        <w:separator/>
      </w:r>
    </w:p>
  </w:footnote>
  <w:footnote w:type="continuationSeparator" w:id="0">
    <w:p w:rsidR="0059362A" w:rsidRDefault="0059362A" w:rsidP="0045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804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" w15:restartNumberingAfterBreak="0">
    <w:nsid w:val="1B623F5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FA07660"/>
    <w:multiLevelType w:val="hybridMultilevel"/>
    <w:tmpl w:val="8A3C7FDA"/>
    <w:lvl w:ilvl="0" w:tplc="E362E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04C0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35176D16"/>
    <w:multiLevelType w:val="hybridMultilevel"/>
    <w:tmpl w:val="2B1641DE"/>
    <w:lvl w:ilvl="0" w:tplc="2DFCA1A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02C6"/>
    <w:multiLevelType w:val="hybridMultilevel"/>
    <w:tmpl w:val="84868532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3CEB34EA"/>
    <w:multiLevelType w:val="hybridMultilevel"/>
    <w:tmpl w:val="17821948"/>
    <w:lvl w:ilvl="0" w:tplc="90CE934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7091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 w15:restartNumberingAfterBreak="0">
    <w:nsid w:val="5D9145DF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774735F6"/>
    <w:multiLevelType w:val="hybridMultilevel"/>
    <w:tmpl w:val="04D81874"/>
    <w:lvl w:ilvl="0" w:tplc="F7D423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AEA26C6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7E706A70"/>
    <w:multiLevelType w:val="hybridMultilevel"/>
    <w:tmpl w:val="F1F61C42"/>
    <w:lvl w:ilvl="0" w:tplc="0DF61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C0"/>
    <w:rsid w:val="0000134C"/>
    <w:rsid w:val="0000653F"/>
    <w:rsid w:val="000110AC"/>
    <w:rsid w:val="000137BB"/>
    <w:rsid w:val="00026AFF"/>
    <w:rsid w:val="000326A3"/>
    <w:rsid w:val="00042564"/>
    <w:rsid w:val="0004318E"/>
    <w:rsid w:val="000647C6"/>
    <w:rsid w:val="0006684F"/>
    <w:rsid w:val="00066AAF"/>
    <w:rsid w:val="00066E94"/>
    <w:rsid w:val="000700C5"/>
    <w:rsid w:val="0007269F"/>
    <w:rsid w:val="00073EEB"/>
    <w:rsid w:val="000945E2"/>
    <w:rsid w:val="00094EE3"/>
    <w:rsid w:val="000A04E1"/>
    <w:rsid w:val="000C0F90"/>
    <w:rsid w:val="000C1647"/>
    <w:rsid w:val="000C3E67"/>
    <w:rsid w:val="000D3B88"/>
    <w:rsid w:val="000D4C01"/>
    <w:rsid w:val="000E0C77"/>
    <w:rsid w:val="000E3535"/>
    <w:rsid w:val="000E3BC3"/>
    <w:rsid w:val="000F0714"/>
    <w:rsid w:val="00125DD2"/>
    <w:rsid w:val="00156783"/>
    <w:rsid w:val="001569F0"/>
    <w:rsid w:val="00165563"/>
    <w:rsid w:val="001655A3"/>
    <w:rsid w:val="001725A3"/>
    <w:rsid w:val="001976E0"/>
    <w:rsid w:val="001A530F"/>
    <w:rsid w:val="001A6350"/>
    <w:rsid w:val="001B4EDD"/>
    <w:rsid w:val="001B6BB0"/>
    <w:rsid w:val="001C72A7"/>
    <w:rsid w:val="001C7A39"/>
    <w:rsid w:val="001D74FD"/>
    <w:rsid w:val="001E145B"/>
    <w:rsid w:val="001E1550"/>
    <w:rsid w:val="001E2CBD"/>
    <w:rsid w:val="001E638E"/>
    <w:rsid w:val="001F1486"/>
    <w:rsid w:val="001F3BC0"/>
    <w:rsid w:val="001F49C5"/>
    <w:rsid w:val="002013E0"/>
    <w:rsid w:val="002025B3"/>
    <w:rsid w:val="00203E22"/>
    <w:rsid w:val="00204A31"/>
    <w:rsid w:val="00205578"/>
    <w:rsid w:val="002078B4"/>
    <w:rsid w:val="00213EB8"/>
    <w:rsid w:val="00220A9D"/>
    <w:rsid w:val="00221377"/>
    <w:rsid w:val="0022223D"/>
    <w:rsid w:val="002262AA"/>
    <w:rsid w:val="00243D8F"/>
    <w:rsid w:val="00245DA6"/>
    <w:rsid w:val="00254356"/>
    <w:rsid w:val="00255180"/>
    <w:rsid w:val="00261B25"/>
    <w:rsid w:val="00290EC2"/>
    <w:rsid w:val="00291298"/>
    <w:rsid w:val="002972A4"/>
    <w:rsid w:val="002B068C"/>
    <w:rsid w:val="002B0C0A"/>
    <w:rsid w:val="002B3405"/>
    <w:rsid w:val="002B5C1A"/>
    <w:rsid w:val="002C4E83"/>
    <w:rsid w:val="002D5924"/>
    <w:rsid w:val="002F5016"/>
    <w:rsid w:val="003049FF"/>
    <w:rsid w:val="00306A11"/>
    <w:rsid w:val="003160C1"/>
    <w:rsid w:val="00335DDA"/>
    <w:rsid w:val="00341C30"/>
    <w:rsid w:val="003469C8"/>
    <w:rsid w:val="00354703"/>
    <w:rsid w:val="00357FA3"/>
    <w:rsid w:val="003779E1"/>
    <w:rsid w:val="00392197"/>
    <w:rsid w:val="003A126F"/>
    <w:rsid w:val="003B17AC"/>
    <w:rsid w:val="003C037F"/>
    <w:rsid w:val="003C7C62"/>
    <w:rsid w:val="003D7922"/>
    <w:rsid w:val="003E025F"/>
    <w:rsid w:val="004009DA"/>
    <w:rsid w:val="00420E82"/>
    <w:rsid w:val="00424D03"/>
    <w:rsid w:val="00435372"/>
    <w:rsid w:val="004379F8"/>
    <w:rsid w:val="00443B47"/>
    <w:rsid w:val="00455C0B"/>
    <w:rsid w:val="004609DC"/>
    <w:rsid w:val="00461A5C"/>
    <w:rsid w:val="004721EE"/>
    <w:rsid w:val="00487EA4"/>
    <w:rsid w:val="004A0342"/>
    <w:rsid w:val="004C0B4D"/>
    <w:rsid w:val="004E3C4B"/>
    <w:rsid w:val="004E3E55"/>
    <w:rsid w:val="004E5E5E"/>
    <w:rsid w:val="004F0A76"/>
    <w:rsid w:val="004F1B66"/>
    <w:rsid w:val="004F6ADE"/>
    <w:rsid w:val="00531AFD"/>
    <w:rsid w:val="0054327F"/>
    <w:rsid w:val="00560875"/>
    <w:rsid w:val="0056509C"/>
    <w:rsid w:val="00591596"/>
    <w:rsid w:val="0059362A"/>
    <w:rsid w:val="005A1761"/>
    <w:rsid w:val="005A4750"/>
    <w:rsid w:val="005A7A71"/>
    <w:rsid w:val="005B6BE4"/>
    <w:rsid w:val="005B7E2A"/>
    <w:rsid w:val="005D3098"/>
    <w:rsid w:val="005D69C0"/>
    <w:rsid w:val="005E00DD"/>
    <w:rsid w:val="005E6E67"/>
    <w:rsid w:val="005E7A49"/>
    <w:rsid w:val="00612E89"/>
    <w:rsid w:val="0062165D"/>
    <w:rsid w:val="0063397E"/>
    <w:rsid w:val="00652258"/>
    <w:rsid w:val="00653F27"/>
    <w:rsid w:val="0065409A"/>
    <w:rsid w:val="00654218"/>
    <w:rsid w:val="00684099"/>
    <w:rsid w:val="006865E0"/>
    <w:rsid w:val="00686A40"/>
    <w:rsid w:val="00687AB5"/>
    <w:rsid w:val="006A070B"/>
    <w:rsid w:val="006A7353"/>
    <w:rsid w:val="006C463E"/>
    <w:rsid w:val="006E231A"/>
    <w:rsid w:val="006E370E"/>
    <w:rsid w:val="006F1616"/>
    <w:rsid w:val="006F4DDF"/>
    <w:rsid w:val="007052E8"/>
    <w:rsid w:val="00705F58"/>
    <w:rsid w:val="00710802"/>
    <w:rsid w:val="00710EC6"/>
    <w:rsid w:val="007203E2"/>
    <w:rsid w:val="007209B5"/>
    <w:rsid w:val="00725E3A"/>
    <w:rsid w:val="00727659"/>
    <w:rsid w:val="007309E6"/>
    <w:rsid w:val="00730E1F"/>
    <w:rsid w:val="00757F4D"/>
    <w:rsid w:val="00762D73"/>
    <w:rsid w:val="00777E81"/>
    <w:rsid w:val="00790F3E"/>
    <w:rsid w:val="00792682"/>
    <w:rsid w:val="007B7928"/>
    <w:rsid w:val="007C6055"/>
    <w:rsid w:val="007D017F"/>
    <w:rsid w:val="007D0DE9"/>
    <w:rsid w:val="007D6BA9"/>
    <w:rsid w:val="007E1AC2"/>
    <w:rsid w:val="007F2F34"/>
    <w:rsid w:val="0080107B"/>
    <w:rsid w:val="0080157B"/>
    <w:rsid w:val="008038FC"/>
    <w:rsid w:val="00812923"/>
    <w:rsid w:val="00831971"/>
    <w:rsid w:val="00844372"/>
    <w:rsid w:val="00855EBE"/>
    <w:rsid w:val="00871821"/>
    <w:rsid w:val="00873564"/>
    <w:rsid w:val="00874FCF"/>
    <w:rsid w:val="0087553A"/>
    <w:rsid w:val="00880E31"/>
    <w:rsid w:val="00885EC2"/>
    <w:rsid w:val="008953A5"/>
    <w:rsid w:val="008A0F20"/>
    <w:rsid w:val="008A29F9"/>
    <w:rsid w:val="008B348F"/>
    <w:rsid w:val="008C1080"/>
    <w:rsid w:val="008C5015"/>
    <w:rsid w:val="008C51B8"/>
    <w:rsid w:val="008D6C53"/>
    <w:rsid w:val="008F070B"/>
    <w:rsid w:val="008F3D69"/>
    <w:rsid w:val="008F572E"/>
    <w:rsid w:val="00903126"/>
    <w:rsid w:val="009104AC"/>
    <w:rsid w:val="009114FC"/>
    <w:rsid w:val="00915358"/>
    <w:rsid w:val="009261A0"/>
    <w:rsid w:val="00930997"/>
    <w:rsid w:val="009326A6"/>
    <w:rsid w:val="00945F3B"/>
    <w:rsid w:val="00946D14"/>
    <w:rsid w:val="009517B6"/>
    <w:rsid w:val="00953837"/>
    <w:rsid w:val="00957C72"/>
    <w:rsid w:val="009612A2"/>
    <w:rsid w:val="009631CF"/>
    <w:rsid w:val="00975338"/>
    <w:rsid w:val="00997FDF"/>
    <w:rsid w:val="009A16C5"/>
    <w:rsid w:val="009A1FF1"/>
    <w:rsid w:val="009A37BC"/>
    <w:rsid w:val="009D5C58"/>
    <w:rsid w:val="009E1977"/>
    <w:rsid w:val="009F7167"/>
    <w:rsid w:val="00A03854"/>
    <w:rsid w:val="00A20648"/>
    <w:rsid w:val="00A25F38"/>
    <w:rsid w:val="00A27E9C"/>
    <w:rsid w:val="00A30B20"/>
    <w:rsid w:val="00A3237C"/>
    <w:rsid w:val="00A4204A"/>
    <w:rsid w:val="00A56EE0"/>
    <w:rsid w:val="00A665F9"/>
    <w:rsid w:val="00A70E33"/>
    <w:rsid w:val="00A76829"/>
    <w:rsid w:val="00A81995"/>
    <w:rsid w:val="00A83B3D"/>
    <w:rsid w:val="00A96016"/>
    <w:rsid w:val="00AA4E69"/>
    <w:rsid w:val="00AD5E7A"/>
    <w:rsid w:val="00AD6A7C"/>
    <w:rsid w:val="00AE4994"/>
    <w:rsid w:val="00B13B64"/>
    <w:rsid w:val="00B2395B"/>
    <w:rsid w:val="00B47ED4"/>
    <w:rsid w:val="00B53CF8"/>
    <w:rsid w:val="00B744E4"/>
    <w:rsid w:val="00B9484D"/>
    <w:rsid w:val="00BB2419"/>
    <w:rsid w:val="00BE135C"/>
    <w:rsid w:val="00BF0BC5"/>
    <w:rsid w:val="00C06034"/>
    <w:rsid w:val="00C21235"/>
    <w:rsid w:val="00C2599B"/>
    <w:rsid w:val="00C46AF0"/>
    <w:rsid w:val="00C63431"/>
    <w:rsid w:val="00C7554B"/>
    <w:rsid w:val="00C763B8"/>
    <w:rsid w:val="00C87C49"/>
    <w:rsid w:val="00C93B63"/>
    <w:rsid w:val="00C94898"/>
    <w:rsid w:val="00CC5839"/>
    <w:rsid w:val="00CD213C"/>
    <w:rsid w:val="00CE1E6A"/>
    <w:rsid w:val="00D26DE2"/>
    <w:rsid w:val="00D343A8"/>
    <w:rsid w:val="00D35222"/>
    <w:rsid w:val="00D5062E"/>
    <w:rsid w:val="00D55F51"/>
    <w:rsid w:val="00D60A0A"/>
    <w:rsid w:val="00D634D6"/>
    <w:rsid w:val="00D74295"/>
    <w:rsid w:val="00D74855"/>
    <w:rsid w:val="00D9167B"/>
    <w:rsid w:val="00D9461E"/>
    <w:rsid w:val="00D964B5"/>
    <w:rsid w:val="00DA1189"/>
    <w:rsid w:val="00DA5C65"/>
    <w:rsid w:val="00DB0CEA"/>
    <w:rsid w:val="00DB120E"/>
    <w:rsid w:val="00DC43A5"/>
    <w:rsid w:val="00DE4B8F"/>
    <w:rsid w:val="00DE5C50"/>
    <w:rsid w:val="00DF2998"/>
    <w:rsid w:val="00E024D3"/>
    <w:rsid w:val="00E15200"/>
    <w:rsid w:val="00E15A43"/>
    <w:rsid w:val="00E1768D"/>
    <w:rsid w:val="00E17B5F"/>
    <w:rsid w:val="00E278CE"/>
    <w:rsid w:val="00E33961"/>
    <w:rsid w:val="00E368EB"/>
    <w:rsid w:val="00E439DB"/>
    <w:rsid w:val="00E4403B"/>
    <w:rsid w:val="00E4454A"/>
    <w:rsid w:val="00E458EC"/>
    <w:rsid w:val="00E52E26"/>
    <w:rsid w:val="00E902A7"/>
    <w:rsid w:val="00E92822"/>
    <w:rsid w:val="00EA3E4F"/>
    <w:rsid w:val="00EC4AAC"/>
    <w:rsid w:val="00EC5E9B"/>
    <w:rsid w:val="00EE0D3D"/>
    <w:rsid w:val="00EE1067"/>
    <w:rsid w:val="00EE5474"/>
    <w:rsid w:val="00EF5A76"/>
    <w:rsid w:val="00EF73F6"/>
    <w:rsid w:val="00F0623B"/>
    <w:rsid w:val="00F124DC"/>
    <w:rsid w:val="00F14A8B"/>
    <w:rsid w:val="00F1610F"/>
    <w:rsid w:val="00F21F9E"/>
    <w:rsid w:val="00F23A4E"/>
    <w:rsid w:val="00F43F89"/>
    <w:rsid w:val="00F55EEC"/>
    <w:rsid w:val="00F5690E"/>
    <w:rsid w:val="00F74A11"/>
    <w:rsid w:val="00F8068B"/>
    <w:rsid w:val="00F83B8D"/>
    <w:rsid w:val="00F8512A"/>
    <w:rsid w:val="00F97DA7"/>
    <w:rsid w:val="00FA2C48"/>
    <w:rsid w:val="00FB7D0F"/>
    <w:rsid w:val="00FC3EEE"/>
    <w:rsid w:val="00FD28A9"/>
    <w:rsid w:val="00FE128C"/>
    <w:rsid w:val="00FE72BA"/>
    <w:rsid w:val="00FE7B99"/>
    <w:rsid w:val="00FF2118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26384"/>
  <w15:docId w15:val="{BF067B1A-A395-44C3-80B6-4892A3AC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7"/>
    <w:rPr>
      <w:rFonts w:cs="Yagut"/>
      <w:sz w:val="24"/>
      <w:szCs w:val="24"/>
    </w:rPr>
  </w:style>
  <w:style w:type="paragraph" w:styleId="Heading1">
    <w:name w:val="heading 1"/>
    <w:basedOn w:val="Normal"/>
    <w:next w:val="Normal"/>
    <w:qFormat/>
    <w:rsid w:val="008A29F9"/>
    <w:pPr>
      <w:keepNext/>
      <w:bidi/>
      <w:jc w:val="both"/>
      <w:outlineLvl w:val="0"/>
    </w:pPr>
    <w:rPr>
      <w:noProof/>
    </w:rPr>
  </w:style>
  <w:style w:type="paragraph" w:styleId="Heading2">
    <w:name w:val="heading 2"/>
    <w:basedOn w:val="Normal"/>
    <w:next w:val="Normal"/>
    <w:qFormat/>
    <w:rsid w:val="008A29F9"/>
    <w:pPr>
      <w:keepNext/>
      <w:bidi/>
      <w:jc w:val="center"/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29F9"/>
    <w:pPr>
      <w:tabs>
        <w:tab w:val="decimal" w:pos="4538"/>
      </w:tabs>
      <w:bidi/>
      <w:jc w:val="both"/>
    </w:pPr>
    <w:rPr>
      <w:b/>
      <w:bCs/>
      <w:noProof/>
      <w:sz w:val="22"/>
      <w:szCs w:val="22"/>
    </w:rPr>
  </w:style>
  <w:style w:type="paragraph" w:styleId="Title">
    <w:name w:val="Title"/>
    <w:basedOn w:val="Normal"/>
    <w:qFormat/>
    <w:rsid w:val="007D017F"/>
    <w:pPr>
      <w:bidi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02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fisi\Desktop\ph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F2F4-335C-405C-A067-FE9A060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2.dot</Template>
  <TotalTime>0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استفاده از دوره هاي تحقيقاتي كوتاه مدت دانشجويان دكترا</vt:lpstr>
    </vt:vector>
  </TitlesOfParts>
  <Company>boushvash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استفاده از دوره هاي تحقيقاتي كوتاه مدت دانشجويان دكترا</dc:title>
  <dc:subject/>
  <dc:creator>nafisi</dc:creator>
  <cp:keywords/>
  <cp:lastModifiedBy>Alireza</cp:lastModifiedBy>
  <cp:revision>2</cp:revision>
  <cp:lastPrinted>2012-06-13T16:48:00Z</cp:lastPrinted>
  <dcterms:created xsi:type="dcterms:W3CDTF">2019-04-25T17:41:00Z</dcterms:created>
  <dcterms:modified xsi:type="dcterms:W3CDTF">2019-04-25T17:41:00Z</dcterms:modified>
</cp:coreProperties>
</file>